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561371988" r:id="rId9"/>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10"/>
          <w:footerReference w:type="even" r:id="rId11"/>
          <w:headerReference w:type="first" r:id="rId12"/>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E724F" w14:textId="77777777" w:rsidR="00673E3D" w:rsidRDefault="00673E3D">
      <w:pPr>
        <w:suppressAutoHyphens/>
        <w:textAlignment w:val="baseline"/>
      </w:pPr>
      <w:r>
        <w:separator/>
      </w:r>
    </w:p>
  </w:endnote>
  <w:endnote w:type="continuationSeparator" w:id="0">
    <w:p w14:paraId="4EA07BA2" w14:textId="77777777" w:rsidR="00673E3D" w:rsidRDefault="00673E3D">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2E33F" w14:textId="77777777" w:rsidR="00673E3D" w:rsidRDefault="00673E3D">
      <w:pPr>
        <w:suppressAutoHyphens/>
        <w:textAlignment w:val="baseline"/>
      </w:pPr>
      <w:r>
        <w:separator/>
      </w:r>
    </w:p>
  </w:footnote>
  <w:footnote w:type="continuationSeparator" w:id="0">
    <w:p w14:paraId="649E6CF3" w14:textId="77777777" w:rsidR="00673E3D" w:rsidRDefault="00673E3D">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120BB9"/>
    <w:rsid w:val="0037662D"/>
    <w:rsid w:val="00673E3D"/>
    <w:rsid w:val="007F4ECB"/>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920B-28F5-40AE-B7D2-7752D50C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953</Words>
  <Characters>1422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idaK</cp:lastModifiedBy>
  <cp:revision>2</cp:revision>
  <cp:lastPrinted>2017-06-28T08:40:00Z</cp:lastPrinted>
  <dcterms:created xsi:type="dcterms:W3CDTF">2017-07-12T10:40:00Z</dcterms:created>
  <dcterms:modified xsi:type="dcterms:W3CDTF">2017-07-12T10:40:00Z</dcterms:modified>
</cp:coreProperties>
</file>